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7FA2E52C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>26, 28, 30</w:t>
      </w:r>
      <w:r w:rsidR="00E672A8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н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03656F84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proofErr w:type="spellStart"/>
            <w:r w:rsidR="0015269F">
              <w:rPr>
                <w:rFonts w:ascii="Times New Roman" w:eastAsia="Batang" w:hAnsi="Times New Roman" w:cs="Times New Roman"/>
                <w:sz w:val="32"/>
              </w:rPr>
              <w:t>Робоняня</w:t>
            </w:r>
            <w:proofErr w:type="spellEnd"/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1E3D00CF" w:rsidR="00AB6369" w:rsidRPr="00193313" w:rsidRDefault="00BF2DD5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0404F3A1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Т</w:t>
            </w:r>
            <w:proofErr w:type="gramEnd"/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ри богатыря. Ни дня без подвига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15269F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1066AEC8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24CF9AF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Малыш - Каратист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4E9C9621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:5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E1391C8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Распаков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50DCAF94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175E3C75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EE1B8E">
              <w:rPr>
                <w:rFonts w:ascii="Times New Roman" w:eastAsia="Batang" w:hAnsi="Times New Roman" w:cs="Times New Roman"/>
                <w:bCs/>
                <w:sz w:val="32"/>
              </w:rPr>
              <w:t>Холоп 3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>1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435DF5A9" w:rsidR="00AB6369" w:rsidRPr="004C4B46" w:rsidRDefault="00BF2DD5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7:4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5557E723" w:rsidR="00AB6369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0B134473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0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35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4365FD8A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>Колония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(18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615B5B83" w:rsidR="00BF2DD5" w:rsidRDefault="00BF2DD5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1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7A9D2F3D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4CB8-AB0A-4CB4-8F5D-47957CD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23T07:58:00Z</dcterms:created>
  <dcterms:modified xsi:type="dcterms:W3CDTF">2026-06-23T07:58:00Z</dcterms:modified>
</cp:coreProperties>
</file>